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F0F2" w14:textId="0F1C55A0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  <w:u w:val="double"/>
        </w:rPr>
      </w:pPr>
      <w:r w:rsidRPr="00EC583B">
        <w:rPr>
          <w:b/>
          <w:szCs w:val="24"/>
        </w:rPr>
        <w:t xml:space="preserve">załącznik nr  </w:t>
      </w:r>
      <w:r w:rsidR="00B87C5C">
        <w:rPr>
          <w:b/>
          <w:szCs w:val="24"/>
        </w:rPr>
        <w:t>1</w:t>
      </w:r>
      <w:r w:rsidR="00AD6C8E" w:rsidRPr="00EC583B">
        <w:rPr>
          <w:b/>
          <w:szCs w:val="24"/>
        </w:rPr>
        <w:t xml:space="preserve"> </w:t>
      </w:r>
      <w:r w:rsidR="004D2DCF" w:rsidRPr="00EC583B">
        <w:rPr>
          <w:b/>
          <w:szCs w:val="24"/>
        </w:rPr>
        <w:t>do Zapytania ofertowego</w:t>
      </w:r>
      <w:r w:rsidR="00DC23DD">
        <w:rPr>
          <w:b/>
          <w:szCs w:val="24"/>
        </w:rPr>
        <w:t xml:space="preserve"> </w:t>
      </w:r>
      <w:bookmarkStart w:id="0" w:name="_Hlk32315960"/>
      <w:r w:rsidR="00DC23DD">
        <w:rPr>
          <w:b/>
          <w:szCs w:val="24"/>
        </w:rPr>
        <w:t>nr</w:t>
      </w:r>
      <w:r w:rsidR="00EC583B">
        <w:rPr>
          <w:b/>
          <w:szCs w:val="24"/>
        </w:rPr>
        <w:t xml:space="preserve"> </w:t>
      </w:r>
      <w:r w:rsidR="005D696A">
        <w:rPr>
          <w:b/>
          <w:szCs w:val="24"/>
        </w:rPr>
        <w:t>DA.3</w:t>
      </w:r>
      <w:r w:rsidR="001969BC">
        <w:rPr>
          <w:b/>
          <w:szCs w:val="24"/>
        </w:rPr>
        <w:t>6.59</w:t>
      </w:r>
      <w:r w:rsidR="001172E5">
        <w:rPr>
          <w:b/>
          <w:szCs w:val="24"/>
        </w:rPr>
        <w:t>.</w:t>
      </w:r>
      <w:r w:rsidR="005D696A">
        <w:rPr>
          <w:b/>
          <w:szCs w:val="24"/>
        </w:rPr>
        <w:t>20</w:t>
      </w:r>
      <w:bookmarkEnd w:id="0"/>
      <w:r w:rsidR="006626F5">
        <w:rPr>
          <w:b/>
          <w:szCs w:val="24"/>
        </w:rPr>
        <w:t>21</w:t>
      </w:r>
    </w:p>
    <w:p w14:paraId="69486654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</w:rPr>
      </w:pPr>
      <w:r w:rsidRPr="00EC583B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279A5" wp14:editId="24A1973E">
                <wp:simplePos x="0" y="0"/>
                <wp:positionH relativeFrom="column">
                  <wp:posOffset>-112616</wp:posOffset>
                </wp:positionH>
                <wp:positionV relativeFrom="paragraph">
                  <wp:posOffset>125094</wp:posOffset>
                </wp:positionV>
                <wp:extent cx="1909445" cy="1041621"/>
                <wp:effectExtent l="0" t="0" r="14605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C6FA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278F2B7B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A83CC2D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6D3CA08E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9E848FE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279A5" id="Prostokąt 3" o:spid="_x0000_s1026" style="position:absolute;left:0;text-align:left;margin-left:-8.85pt;margin-top:9.85pt;width:150.3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">
                <v:textbox>
                  <w:txbxContent>
                    <w:p w14:paraId="3C65C6FA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278F2B7B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A83CC2D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6D3CA08E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9E848FE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8C72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rPr>
          <w:szCs w:val="24"/>
        </w:rPr>
      </w:pPr>
    </w:p>
    <w:p w14:paraId="733AA26A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2B75B4C5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5DA4B192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123D1D3C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4D974F8D" w14:textId="77777777" w:rsidR="00613CFF" w:rsidRPr="00EC583B" w:rsidRDefault="00613CFF" w:rsidP="00613CFF"/>
    <w:p w14:paraId="40D3BC60" w14:textId="77777777" w:rsidR="00613CFF" w:rsidRPr="00EC583B" w:rsidRDefault="00613CFF" w:rsidP="00613CFF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4"/>
          <w:szCs w:val="24"/>
        </w:rPr>
      </w:pPr>
      <w:r w:rsidRPr="00EC583B">
        <w:rPr>
          <w:rFonts w:ascii="Times New Roman" w:hAnsi="Times New Roman"/>
          <w:b/>
          <w:sz w:val="24"/>
          <w:szCs w:val="24"/>
        </w:rPr>
        <w:t>FORMULARZ OFERTY</w:t>
      </w:r>
      <w:r w:rsidR="00890D50" w:rsidRPr="00EC583B">
        <w:rPr>
          <w:rFonts w:ascii="Times New Roman" w:hAnsi="Times New Roman"/>
          <w:b/>
          <w:sz w:val="24"/>
          <w:szCs w:val="24"/>
        </w:rPr>
        <w:t xml:space="preserve"> na:</w:t>
      </w:r>
    </w:p>
    <w:p w14:paraId="15EE74C9" w14:textId="77777777" w:rsidR="0081414D" w:rsidRPr="00926AB4" w:rsidRDefault="0081414D" w:rsidP="0081414D">
      <w:pPr>
        <w:numPr>
          <w:ilvl w:val="0"/>
          <w:numId w:val="4"/>
        </w:numPr>
        <w:jc w:val="center"/>
        <w:rPr>
          <w:b/>
          <w:sz w:val="24"/>
          <w:szCs w:val="24"/>
        </w:rPr>
      </w:pPr>
    </w:p>
    <w:p w14:paraId="7803088D" w14:textId="5871B0CF" w:rsidR="00BD641E" w:rsidRDefault="00BD641E" w:rsidP="003D5DE5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5028B9">
        <w:rPr>
          <w:b/>
          <w:sz w:val="24"/>
          <w:szCs w:val="24"/>
        </w:rPr>
        <w:t>Świadczenie u</w:t>
      </w:r>
      <w:r w:rsidR="00CC4F47" w:rsidRPr="00CC4F47">
        <w:rPr>
          <w:b/>
          <w:sz w:val="24"/>
          <w:szCs w:val="24"/>
        </w:rPr>
        <w:t>sług</w:t>
      </w:r>
      <w:r w:rsidR="005028B9">
        <w:rPr>
          <w:b/>
          <w:sz w:val="24"/>
          <w:szCs w:val="24"/>
        </w:rPr>
        <w:t>i</w:t>
      </w:r>
      <w:r w:rsidR="00CC4F47" w:rsidRPr="00CC4F47">
        <w:rPr>
          <w:b/>
          <w:sz w:val="24"/>
          <w:szCs w:val="24"/>
        </w:rPr>
        <w:t xml:space="preserve"> rocznego dostępu do</w:t>
      </w:r>
      <w:r w:rsidR="00CC4F47">
        <w:rPr>
          <w:b/>
          <w:sz w:val="24"/>
          <w:szCs w:val="24"/>
        </w:rPr>
        <w:t xml:space="preserve"> </w:t>
      </w:r>
      <w:r w:rsidRPr="00BD641E">
        <w:rPr>
          <w:b/>
          <w:sz w:val="24"/>
          <w:szCs w:val="24"/>
        </w:rPr>
        <w:t>elektronicznego Programu Informacji Prawnej wraz z aktualizacjami  dla Wojewódzkiego Funduszu Ochrony Środowiska i Gospodarki Wodnej w Toruniu”</w:t>
      </w:r>
      <w:r w:rsidR="00D031CE">
        <w:rPr>
          <w:b/>
          <w:sz w:val="24"/>
          <w:szCs w:val="24"/>
        </w:rPr>
        <w:t xml:space="preserve"> </w:t>
      </w:r>
    </w:p>
    <w:p w14:paraId="276BF8A5" w14:textId="77777777" w:rsidR="00613CFF" w:rsidRPr="00EC583B" w:rsidRDefault="00613CFF" w:rsidP="003D5DE5">
      <w:pPr>
        <w:spacing w:after="160"/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>ZAMAWIAJĄCY:</w:t>
      </w:r>
    </w:p>
    <w:p w14:paraId="742E8950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Wojewódzki Fundusz Ochrony </w:t>
      </w:r>
    </w:p>
    <w:p w14:paraId="3856A4D2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>Środowiska i Gospodarki Wodnej w Toruniu</w:t>
      </w:r>
    </w:p>
    <w:p w14:paraId="6EFDCF59" w14:textId="77777777" w:rsidR="00613CFF" w:rsidRDefault="00613CFF" w:rsidP="00FF7F21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ul. </w:t>
      </w:r>
      <w:r w:rsidR="0081414D" w:rsidRPr="00EC583B">
        <w:rPr>
          <w:b/>
          <w:sz w:val="24"/>
          <w:szCs w:val="24"/>
        </w:rPr>
        <w:t>Fredry 8</w:t>
      </w:r>
      <w:r w:rsidRPr="00EC583B">
        <w:rPr>
          <w:b/>
          <w:sz w:val="24"/>
          <w:szCs w:val="24"/>
        </w:rPr>
        <w:t xml:space="preserve">, 87-100 Toruń, </w:t>
      </w:r>
      <w:r w:rsidRPr="00EC583B">
        <w:rPr>
          <w:b/>
          <w:sz w:val="24"/>
          <w:szCs w:val="24"/>
        </w:rPr>
        <w:br/>
        <w:t>tel. (56) 62 12 300, fax (56) 62 12</w:t>
      </w:r>
      <w:r w:rsidR="00D031CE">
        <w:rPr>
          <w:b/>
          <w:sz w:val="24"/>
          <w:szCs w:val="24"/>
        </w:rPr>
        <w:t> </w:t>
      </w:r>
      <w:r w:rsidRPr="00EC583B">
        <w:rPr>
          <w:b/>
          <w:sz w:val="24"/>
          <w:szCs w:val="24"/>
        </w:rPr>
        <w:t>302</w:t>
      </w:r>
    </w:p>
    <w:p w14:paraId="1A0878FA" w14:textId="77777777" w:rsidR="00D031CE" w:rsidRPr="00EC583B" w:rsidRDefault="00D031CE" w:rsidP="00FF7F21">
      <w:pPr>
        <w:spacing w:line="276" w:lineRule="auto"/>
        <w:ind w:left="360"/>
        <w:rPr>
          <w:b/>
          <w:sz w:val="24"/>
          <w:szCs w:val="24"/>
        </w:rPr>
      </w:pPr>
    </w:p>
    <w:p w14:paraId="5215DB2C" w14:textId="77777777" w:rsidR="00613CFF" w:rsidRPr="00EC583B" w:rsidRDefault="00D031C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WYKONAWCA:</w:t>
      </w:r>
    </w:p>
    <w:p w14:paraId="2B860459" w14:textId="77777777" w:rsidR="00613CFF" w:rsidRPr="00EC583B" w:rsidRDefault="00613CFF" w:rsidP="00613CFF">
      <w:p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613CFF" w:rsidRPr="00EC583B" w14:paraId="16776A61" w14:textId="77777777" w:rsidTr="00CF0E43">
        <w:trPr>
          <w:cantSplit/>
        </w:trPr>
        <w:tc>
          <w:tcPr>
            <w:tcW w:w="610" w:type="dxa"/>
          </w:tcPr>
          <w:p w14:paraId="4F618A3F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6C016A67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Nazwa(y) wykonawcy(ów)</w:t>
            </w:r>
          </w:p>
        </w:tc>
        <w:tc>
          <w:tcPr>
            <w:tcW w:w="2520" w:type="dxa"/>
          </w:tcPr>
          <w:p w14:paraId="0D5BD141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Adres(y) wykonawcy(ów)</w:t>
            </w:r>
          </w:p>
        </w:tc>
      </w:tr>
      <w:tr w:rsidR="00613CFF" w:rsidRPr="00EC583B" w14:paraId="6D623AD8" w14:textId="77777777" w:rsidTr="00CF0E43">
        <w:trPr>
          <w:cantSplit/>
        </w:trPr>
        <w:tc>
          <w:tcPr>
            <w:tcW w:w="610" w:type="dxa"/>
          </w:tcPr>
          <w:p w14:paraId="7E38D4D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65493E0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5DC6B61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341038D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0D647380" w14:textId="77777777" w:rsidTr="00CF0E43">
        <w:trPr>
          <w:cantSplit/>
        </w:trPr>
        <w:tc>
          <w:tcPr>
            <w:tcW w:w="610" w:type="dxa"/>
          </w:tcPr>
          <w:p w14:paraId="6C785206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5EEF9D3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296E927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11F55FAF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7DD742BC" w14:textId="77777777" w:rsidTr="00CF0E43">
        <w:trPr>
          <w:cantSplit/>
        </w:trPr>
        <w:tc>
          <w:tcPr>
            <w:tcW w:w="610" w:type="dxa"/>
          </w:tcPr>
          <w:p w14:paraId="61AFAE7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2BC4270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1F1AFD2F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696FB748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4628109F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0A127403" w14:textId="77777777" w:rsidR="00613CFF" w:rsidRPr="00EC583B" w:rsidRDefault="00A309D4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EC583B" w14:paraId="69CA2BBB" w14:textId="77777777" w:rsidTr="00CF0E43">
        <w:tc>
          <w:tcPr>
            <w:tcW w:w="2590" w:type="dxa"/>
          </w:tcPr>
          <w:p w14:paraId="00F95F2D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Imię i nazwisko</w:t>
            </w:r>
          </w:p>
          <w:p w14:paraId="79C4EAC8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126FE5A8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3CFF" w:rsidRPr="00EC583B" w14:paraId="7C7E5B20" w14:textId="77777777" w:rsidTr="00CF0E43">
        <w:tc>
          <w:tcPr>
            <w:tcW w:w="2590" w:type="dxa"/>
          </w:tcPr>
          <w:p w14:paraId="0BFC8CA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Adres</w:t>
            </w:r>
          </w:p>
          <w:p w14:paraId="72AC0BAC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4D48CA1B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01E826F3" w14:textId="77777777" w:rsidTr="00CF0E43">
        <w:tc>
          <w:tcPr>
            <w:tcW w:w="2590" w:type="dxa"/>
          </w:tcPr>
          <w:p w14:paraId="167ADB5B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Nr telefonu</w:t>
            </w:r>
          </w:p>
          <w:p w14:paraId="023DE7F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1BF7864E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75196E1D" w14:textId="77777777" w:rsidTr="00CF0E43">
        <w:tc>
          <w:tcPr>
            <w:tcW w:w="2590" w:type="dxa"/>
          </w:tcPr>
          <w:p w14:paraId="422ADCC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Nr faksu</w:t>
            </w:r>
          </w:p>
          <w:p w14:paraId="016436A8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C918147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6B971015" w14:textId="77777777" w:rsidTr="00CF0E43">
        <w:tc>
          <w:tcPr>
            <w:tcW w:w="2590" w:type="dxa"/>
          </w:tcPr>
          <w:p w14:paraId="6BA2348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Adres e-mail</w:t>
            </w:r>
          </w:p>
          <w:p w14:paraId="48C567AC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5827027B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1D50E8F2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4405545F" w14:textId="77777777" w:rsidR="00DC23DD" w:rsidRDefault="00DC23DD">
      <w:pPr>
        <w:spacing w:after="20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14:paraId="1B828CCB" w14:textId="77777777" w:rsidR="00613CFF" w:rsidRPr="00EC583B" w:rsidRDefault="00613CFF" w:rsidP="00613CF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lastRenderedPageBreak/>
        <w:t xml:space="preserve"> Ja (my) niżej podpisany(i) oświadczam(y), że:</w:t>
      </w:r>
    </w:p>
    <w:p w14:paraId="7A5FF7C6" w14:textId="77777777" w:rsidR="00613CFF" w:rsidRPr="00EC583B" w:rsidRDefault="00613CFF" w:rsidP="00613CFF">
      <w:pPr>
        <w:ind w:left="360"/>
        <w:jc w:val="both"/>
        <w:rPr>
          <w:b/>
          <w:sz w:val="24"/>
          <w:szCs w:val="24"/>
        </w:rPr>
      </w:pPr>
    </w:p>
    <w:p w14:paraId="4EB15154" w14:textId="77777777" w:rsidR="00613CFF" w:rsidRPr="00EC583B" w:rsidRDefault="00613CFF" w:rsidP="00613CFF">
      <w:pPr>
        <w:numPr>
          <w:ilvl w:val="1"/>
          <w:numId w:val="1"/>
        </w:numPr>
        <w:spacing w:before="60" w:after="60"/>
        <w:ind w:left="720" w:hanging="3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Zapoznałem(liśmy) się z treścią </w:t>
      </w:r>
      <w:r w:rsidR="00890D50" w:rsidRPr="00EC583B">
        <w:rPr>
          <w:sz w:val="24"/>
          <w:szCs w:val="24"/>
        </w:rPr>
        <w:t>Zapytania ofertowego</w:t>
      </w:r>
      <w:r w:rsidRPr="00EC583B">
        <w:rPr>
          <w:sz w:val="24"/>
          <w:szCs w:val="24"/>
        </w:rPr>
        <w:t xml:space="preserve"> dla niniejszego zamówienia</w:t>
      </w:r>
      <w:r w:rsidR="00890D50" w:rsidRPr="00EC583B">
        <w:rPr>
          <w:sz w:val="24"/>
          <w:szCs w:val="24"/>
        </w:rPr>
        <w:t>, akceptujemy w całości wszystkie warunki</w:t>
      </w:r>
      <w:r w:rsidR="000A7049" w:rsidRPr="00EC583B">
        <w:rPr>
          <w:sz w:val="24"/>
          <w:szCs w:val="24"/>
        </w:rPr>
        <w:t xml:space="preserve"> zawarte w zapytaniu ofertowym i nie wnosimy do nich żadnych zastrzeżeń.</w:t>
      </w:r>
    </w:p>
    <w:p w14:paraId="0389DAA9" w14:textId="77777777" w:rsidR="00890D50" w:rsidRDefault="00613CFF" w:rsidP="00890D50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Gwarantuję(my) wykonanie całości niniejszego zamówienia zgodnie z treścią</w:t>
      </w:r>
      <w:r w:rsidR="00890D50" w:rsidRPr="00EC583B">
        <w:rPr>
          <w:sz w:val="24"/>
          <w:szCs w:val="24"/>
        </w:rPr>
        <w:t xml:space="preserve"> zapytania ofertowego </w:t>
      </w:r>
      <w:r w:rsidRPr="00EC583B">
        <w:rPr>
          <w:sz w:val="24"/>
          <w:szCs w:val="24"/>
        </w:rPr>
        <w:t xml:space="preserve">oraz </w:t>
      </w:r>
      <w:r w:rsidR="00890D50" w:rsidRPr="00EC583B">
        <w:rPr>
          <w:sz w:val="24"/>
          <w:szCs w:val="24"/>
        </w:rPr>
        <w:t>jego modyfikacjami.</w:t>
      </w:r>
    </w:p>
    <w:p w14:paraId="5A964263" w14:textId="5D904A5C" w:rsidR="00DD5163" w:rsidRPr="005C6EF4" w:rsidRDefault="00613CFF" w:rsidP="00BD641E">
      <w:pPr>
        <w:numPr>
          <w:ilvl w:val="1"/>
          <w:numId w:val="1"/>
        </w:numPr>
        <w:spacing w:before="60" w:after="60"/>
        <w:jc w:val="both"/>
        <w:rPr>
          <w:rFonts w:eastAsia="Calibri"/>
          <w:b/>
          <w:sz w:val="24"/>
          <w:szCs w:val="24"/>
        </w:rPr>
      </w:pPr>
      <w:r w:rsidRPr="0015284D">
        <w:rPr>
          <w:sz w:val="24"/>
          <w:szCs w:val="24"/>
        </w:rPr>
        <w:t>W nawiązaniu</w:t>
      </w:r>
      <w:r w:rsidR="00DC23DD" w:rsidRPr="0015284D">
        <w:rPr>
          <w:sz w:val="24"/>
          <w:szCs w:val="24"/>
        </w:rPr>
        <w:t xml:space="preserve"> do</w:t>
      </w:r>
      <w:r w:rsidRPr="0015284D">
        <w:rPr>
          <w:sz w:val="24"/>
          <w:szCs w:val="24"/>
        </w:rPr>
        <w:t xml:space="preserve"> </w:t>
      </w:r>
      <w:r w:rsidR="00890D50" w:rsidRPr="0015284D">
        <w:rPr>
          <w:sz w:val="24"/>
          <w:szCs w:val="24"/>
        </w:rPr>
        <w:t>zapytania ofertowego</w:t>
      </w:r>
      <w:r w:rsidRPr="0015284D">
        <w:rPr>
          <w:sz w:val="24"/>
          <w:szCs w:val="24"/>
        </w:rPr>
        <w:t xml:space="preserve"> na </w:t>
      </w:r>
      <w:r w:rsidR="00BD641E" w:rsidRPr="00BD641E">
        <w:rPr>
          <w:b/>
          <w:sz w:val="24"/>
          <w:szCs w:val="24"/>
        </w:rPr>
        <w:t>„</w:t>
      </w:r>
      <w:r w:rsidR="005028B9">
        <w:rPr>
          <w:b/>
          <w:sz w:val="24"/>
          <w:szCs w:val="24"/>
        </w:rPr>
        <w:t>Świadczenie u</w:t>
      </w:r>
      <w:r w:rsidR="00CC4F47" w:rsidRPr="00CC4F47">
        <w:rPr>
          <w:b/>
          <w:sz w:val="24"/>
          <w:szCs w:val="24"/>
        </w:rPr>
        <w:t>sług</w:t>
      </w:r>
      <w:r w:rsidR="005028B9">
        <w:rPr>
          <w:b/>
          <w:sz w:val="24"/>
          <w:szCs w:val="24"/>
        </w:rPr>
        <w:t>i</w:t>
      </w:r>
      <w:r w:rsidR="00CC4F47" w:rsidRPr="00CC4F47">
        <w:rPr>
          <w:b/>
          <w:sz w:val="24"/>
          <w:szCs w:val="24"/>
        </w:rPr>
        <w:t xml:space="preserve"> rocznego dostępu do</w:t>
      </w:r>
      <w:r w:rsidR="00CC4F47">
        <w:rPr>
          <w:b/>
          <w:sz w:val="24"/>
          <w:szCs w:val="24"/>
        </w:rPr>
        <w:t xml:space="preserve"> </w:t>
      </w:r>
      <w:r w:rsidR="00BD641E" w:rsidRPr="00BD641E">
        <w:rPr>
          <w:b/>
          <w:sz w:val="24"/>
          <w:szCs w:val="24"/>
        </w:rPr>
        <w:t xml:space="preserve">elektronicznego Programu Informacji Prawnej wraz z aktualizacjami dla Wojewódzkiego Funduszu Ochrony Środowiska i Gospodarki Wodnej w Toruniu” </w:t>
      </w:r>
      <w:r w:rsidR="0081414D" w:rsidRPr="00142F25">
        <w:rPr>
          <w:bCs/>
          <w:sz w:val="24"/>
          <w:szCs w:val="24"/>
        </w:rPr>
        <w:t>oferujemy wykonanie przedmiotu zamówienia za cenę</w:t>
      </w:r>
      <w:r w:rsidRPr="00142F25">
        <w:rPr>
          <w:bCs/>
          <w:sz w:val="24"/>
          <w:szCs w:val="24"/>
        </w:rPr>
        <w:t>:</w:t>
      </w:r>
    </w:p>
    <w:p w14:paraId="517DA442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netto: ………………………….………………….</w:t>
      </w:r>
    </w:p>
    <w:p w14:paraId="5C135F14" w14:textId="77777777" w:rsidR="000F2FF5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6E3359B4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brutto: ………….................…………………</w:t>
      </w:r>
    </w:p>
    <w:p w14:paraId="43054D9E" w14:textId="77777777" w:rsidR="0081414D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3D7F90B9" w14:textId="77777777" w:rsidR="0081414D" w:rsidRPr="00EC583B" w:rsidRDefault="0081414D" w:rsidP="00B82D09">
      <w:pPr>
        <w:jc w:val="both"/>
        <w:rPr>
          <w:b/>
          <w:sz w:val="24"/>
          <w:szCs w:val="24"/>
        </w:rPr>
      </w:pPr>
    </w:p>
    <w:p w14:paraId="61DFD961" w14:textId="77777777" w:rsidR="00DD5163" w:rsidRDefault="00DD5163" w:rsidP="000C64F2">
      <w:pPr>
        <w:numPr>
          <w:ilvl w:val="0"/>
          <w:numId w:val="10"/>
        </w:numPr>
        <w:spacing w:before="60" w:after="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Podana całkowita kwota brutto obejmuje wszystkie koszty niezbędne do należytego wykonania zamówienia</w:t>
      </w:r>
      <w:r w:rsidR="000F2FF5">
        <w:rPr>
          <w:sz w:val="24"/>
          <w:szCs w:val="24"/>
        </w:rPr>
        <w:t>.</w:t>
      </w:r>
    </w:p>
    <w:p w14:paraId="63A345B6" w14:textId="2C7DDCA4" w:rsidR="000F2FF5" w:rsidRPr="002757B2" w:rsidRDefault="000F2FF5" w:rsidP="000C64F2">
      <w:pPr>
        <w:numPr>
          <w:ilvl w:val="0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: </w:t>
      </w:r>
      <w:r w:rsidR="00255AE3" w:rsidRPr="002757B2">
        <w:rPr>
          <w:sz w:val="24"/>
          <w:szCs w:val="24"/>
        </w:rPr>
        <w:t xml:space="preserve">12 miesięcy od dnia </w:t>
      </w:r>
      <w:r w:rsidR="002757B2" w:rsidRPr="002757B2">
        <w:rPr>
          <w:sz w:val="24"/>
          <w:szCs w:val="24"/>
        </w:rPr>
        <w:t>wdrożenia</w:t>
      </w:r>
      <w:r w:rsidR="00255AE3" w:rsidRPr="002757B2">
        <w:rPr>
          <w:sz w:val="24"/>
          <w:szCs w:val="24"/>
        </w:rPr>
        <w:t xml:space="preserve"> programu, nie później jednak niż od 01.07.202</w:t>
      </w:r>
      <w:r w:rsidR="006626F5">
        <w:rPr>
          <w:sz w:val="24"/>
          <w:szCs w:val="24"/>
        </w:rPr>
        <w:t>1</w:t>
      </w:r>
      <w:r w:rsidR="00255AE3" w:rsidRPr="002757B2">
        <w:rPr>
          <w:sz w:val="24"/>
          <w:szCs w:val="24"/>
        </w:rPr>
        <w:t xml:space="preserve"> r.</w:t>
      </w:r>
    </w:p>
    <w:p w14:paraId="09B65167" w14:textId="1924BCE8" w:rsidR="000F2FF5" w:rsidRPr="00EC583B" w:rsidRDefault="000F2FF5" w:rsidP="000C64F2">
      <w:pPr>
        <w:numPr>
          <w:ilvl w:val="0"/>
          <w:numId w:val="10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jesteśmy związani niniejszą ofertą przez okres </w:t>
      </w:r>
      <w:r w:rsidR="00CC4F47">
        <w:rPr>
          <w:sz w:val="24"/>
          <w:szCs w:val="24"/>
        </w:rPr>
        <w:t>14</w:t>
      </w:r>
      <w:r>
        <w:rPr>
          <w:sz w:val="24"/>
          <w:szCs w:val="24"/>
        </w:rPr>
        <w:t xml:space="preserve"> dni od dnia upływu terminu składania ofert.</w:t>
      </w:r>
    </w:p>
    <w:p w14:paraId="325DA0AE" w14:textId="77777777" w:rsidR="00613CFF" w:rsidRPr="00EC583B" w:rsidRDefault="00613CFF" w:rsidP="000C64F2">
      <w:pPr>
        <w:numPr>
          <w:ilvl w:val="0"/>
          <w:numId w:val="10"/>
        </w:numPr>
        <w:spacing w:before="60" w:after="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W przypadku uznania mojej (naszej) oferty za najkorzystniejszą, zobowiązuję(emy) się zawrzeć umowę zgodnie z </w:t>
      </w:r>
      <w:r w:rsidR="00890D50" w:rsidRPr="00EC583B">
        <w:rPr>
          <w:sz w:val="24"/>
          <w:szCs w:val="24"/>
        </w:rPr>
        <w:t xml:space="preserve">niniejszą ofertą, na warunkach określonych </w:t>
      </w:r>
      <w:r w:rsidR="000F2FF5">
        <w:rPr>
          <w:sz w:val="24"/>
          <w:szCs w:val="24"/>
        </w:rPr>
        <w:br/>
      </w:r>
      <w:r w:rsidR="00890D50" w:rsidRPr="00EC583B">
        <w:rPr>
          <w:sz w:val="24"/>
          <w:szCs w:val="24"/>
        </w:rPr>
        <w:t xml:space="preserve">w zamówieniu, </w:t>
      </w:r>
      <w:r w:rsidRPr="00EC583B">
        <w:rPr>
          <w:sz w:val="24"/>
          <w:szCs w:val="24"/>
        </w:rPr>
        <w:t>w miejscu i terminie jakie zostaną wskazane przez zamawiającego</w:t>
      </w:r>
      <w:r w:rsidR="00890D50" w:rsidRPr="00EC583B">
        <w:rPr>
          <w:sz w:val="24"/>
          <w:szCs w:val="24"/>
        </w:rPr>
        <w:t>.</w:t>
      </w:r>
    </w:p>
    <w:p w14:paraId="4CE9F8E5" w14:textId="77777777" w:rsidR="00613CFF" w:rsidRPr="00EC583B" w:rsidRDefault="00613CFF" w:rsidP="000C64F2">
      <w:pPr>
        <w:numPr>
          <w:ilvl w:val="0"/>
          <w:numId w:val="10"/>
        </w:numPr>
        <w:spacing w:before="60" w:after="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Składam(y) niniejszą ofertę we własnym imieniu / jako wykonawcy wspólnie ubiegający się o udzielenie zamówienia. </w:t>
      </w:r>
      <w:r w:rsidRPr="00EC583B">
        <w:rPr>
          <w:b/>
          <w:i/>
          <w:sz w:val="24"/>
          <w:szCs w:val="24"/>
        </w:rPr>
        <w:t>(niepotrzebne skreślić)</w:t>
      </w:r>
      <w:r w:rsidR="00890D50" w:rsidRPr="00EC583B">
        <w:rPr>
          <w:b/>
          <w:i/>
          <w:sz w:val="24"/>
          <w:szCs w:val="24"/>
        </w:rPr>
        <w:t>.</w:t>
      </w:r>
    </w:p>
    <w:p w14:paraId="46FE402F" w14:textId="77777777" w:rsidR="00613CFF" w:rsidRPr="00EC583B" w:rsidRDefault="00613CFF" w:rsidP="000C64F2">
      <w:pPr>
        <w:numPr>
          <w:ilvl w:val="0"/>
          <w:numId w:val="10"/>
        </w:numPr>
        <w:spacing w:before="60" w:after="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Nie uczestniczę(ymy) jako wykonawca w jakiejkolwiek innej ofercie złożonej w celu udzielenie niniejszego zamówienia</w:t>
      </w:r>
      <w:r w:rsidR="00890D50" w:rsidRPr="00EC583B">
        <w:rPr>
          <w:sz w:val="24"/>
          <w:szCs w:val="24"/>
        </w:rPr>
        <w:t>.</w:t>
      </w:r>
    </w:p>
    <w:p w14:paraId="22F1207F" w14:textId="77777777" w:rsidR="00613CFF" w:rsidRPr="005C5FCF" w:rsidRDefault="00613CFF" w:rsidP="00613CFF">
      <w:pPr>
        <w:jc w:val="both"/>
        <w:rPr>
          <w:sz w:val="24"/>
          <w:szCs w:val="24"/>
        </w:rPr>
      </w:pPr>
    </w:p>
    <w:p w14:paraId="17785E50" w14:textId="77777777" w:rsidR="00613CFF" w:rsidRPr="005C5FCF" w:rsidRDefault="00613CFF" w:rsidP="00613CF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C5FCF">
        <w:rPr>
          <w:b/>
          <w:sz w:val="24"/>
          <w:szCs w:val="24"/>
        </w:rPr>
        <w:t>Podpis(y):</w:t>
      </w:r>
    </w:p>
    <w:p w14:paraId="7FC6E30C" w14:textId="77777777" w:rsidR="00613CFF" w:rsidRPr="005C5FCF" w:rsidRDefault="00613CFF" w:rsidP="00613CFF">
      <w:pPr>
        <w:jc w:val="both"/>
        <w:rPr>
          <w:b/>
          <w:sz w:val="24"/>
          <w:szCs w:val="24"/>
        </w:rPr>
      </w:pPr>
    </w:p>
    <w:p w14:paraId="0C014836" w14:textId="77777777" w:rsidR="00613CFF" w:rsidRDefault="00613CFF" w:rsidP="00613CFF"/>
    <w:p w14:paraId="283BF50B" w14:textId="77777777" w:rsidR="00006691" w:rsidRDefault="00006691" w:rsidP="00613CFF"/>
    <w:p w14:paraId="1F346E08" w14:textId="77777777" w:rsidR="00006691" w:rsidRDefault="00006691" w:rsidP="00613CFF"/>
    <w:p w14:paraId="396DE3E0" w14:textId="77777777" w:rsidR="00006691" w:rsidRPr="00A67188" w:rsidRDefault="00006691" w:rsidP="00613CFF"/>
    <w:p w14:paraId="47CBE057" w14:textId="77777777" w:rsidR="00613CFF" w:rsidRPr="00A67188" w:rsidRDefault="00613CFF" w:rsidP="00613C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3F95E" wp14:editId="72F26ECD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3152140" cy="914400"/>
                <wp:effectExtent l="4445" t="63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82B6A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10C64F5D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 xml:space="preserve">(imię i nazwisko oraz podpis upoważnionego </w:t>
                            </w:r>
                            <w:r w:rsidR="007B4C01">
                              <w:rPr>
                                <w:sz w:val="22"/>
                                <w:szCs w:val="22"/>
                              </w:rPr>
                              <w:t>przedstawiciela Wykonawcy</w:t>
                            </w:r>
                            <w:r w:rsidR="00055DB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3F9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3pt;margin-top:5.6pt;width:248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" stroked="f">
                <v:textbox>
                  <w:txbxContent>
                    <w:p w14:paraId="48982B6A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10C64F5D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 xml:space="preserve">(imię i nazwisko oraz podpis upoważnionego </w:t>
                      </w:r>
                      <w:r w:rsidR="007B4C01">
                        <w:rPr>
                          <w:sz w:val="22"/>
                          <w:szCs w:val="22"/>
                        </w:rPr>
                        <w:t>przedstawiciela Wykonawcy</w:t>
                      </w:r>
                      <w:r w:rsidR="00055DB3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19EA4" wp14:editId="427FD045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171700" cy="571500"/>
                <wp:effectExtent l="4445" t="63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CC3F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08136BE6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9EA4" id="Pole tekstowe 1" o:spid="_x0000_s1028" type="#_x0000_t202" style="position:absolute;margin-left:0;margin-top:5.6pt;width:17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" stroked="f">
                <v:textbox>
                  <w:txbxContent>
                    <w:p w14:paraId="6B67CC3F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08136BE6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736A4CE2" w14:textId="77777777" w:rsidR="00613CFF" w:rsidRPr="00A67188" w:rsidRDefault="00613CFF" w:rsidP="00613CFF"/>
    <w:p w14:paraId="50146DCA" w14:textId="77777777" w:rsidR="00613CFF" w:rsidRPr="00A67188" w:rsidRDefault="00613CFF" w:rsidP="00613CFF"/>
    <w:p w14:paraId="3AC4C99B" w14:textId="77777777" w:rsidR="00613CFF" w:rsidRPr="00A67188" w:rsidRDefault="00613CFF" w:rsidP="00613CFF"/>
    <w:p w14:paraId="2A771660" w14:textId="77777777" w:rsidR="007B4C01" w:rsidRDefault="007B4C01">
      <w:pPr>
        <w:rPr>
          <w:b/>
        </w:rPr>
      </w:pPr>
    </w:p>
    <w:p w14:paraId="35A23D43" w14:textId="77777777" w:rsidR="00006691" w:rsidRDefault="00006691">
      <w:pPr>
        <w:rPr>
          <w:b/>
        </w:rPr>
      </w:pPr>
    </w:p>
    <w:p w14:paraId="2C150BC2" w14:textId="77777777" w:rsidR="00BD69C7" w:rsidRPr="00055DB3" w:rsidRDefault="00DF3957">
      <w:pPr>
        <w:rPr>
          <w:b/>
          <w:sz w:val="22"/>
          <w:szCs w:val="22"/>
        </w:rPr>
      </w:pPr>
      <w:r w:rsidRPr="00055DB3">
        <w:rPr>
          <w:b/>
          <w:sz w:val="22"/>
          <w:szCs w:val="22"/>
        </w:rPr>
        <w:t xml:space="preserve">Załącznik: </w:t>
      </w:r>
    </w:p>
    <w:p w14:paraId="3E70D1D7" w14:textId="77777777" w:rsidR="00055DB3" w:rsidRPr="00055DB3" w:rsidRDefault="00055DB3">
      <w:pPr>
        <w:rPr>
          <w:b/>
          <w:sz w:val="22"/>
          <w:szCs w:val="22"/>
        </w:rPr>
      </w:pPr>
    </w:p>
    <w:p w14:paraId="092F0012" w14:textId="316FCEFF" w:rsidR="00CA279A" w:rsidRPr="00055DB3" w:rsidRDefault="00CA279A" w:rsidP="00CA279A">
      <w:pPr>
        <w:rPr>
          <w:bCs/>
          <w:sz w:val="22"/>
          <w:szCs w:val="22"/>
        </w:rPr>
      </w:pPr>
      <w:r w:rsidRPr="00055DB3">
        <w:rPr>
          <w:bCs/>
          <w:sz w:val="22"/>
          <w:szCs w:val="22"/>
        </w:rPr>
        <w:t xml:space="preserve">1. </w:t>
      </w:r>
      <w:r w:rsidR="00055DB3" w:rsidRPr="00055DB3">
        <w:rPr>
          <w:bCs/>
          <w:sz w:val="22"/>
          <w:szCs w:val="22"/>
        </w:rPr>
        <w:t xml:space="preserve">Szczegółowa oferta z wyceną </w:t>
      </w:r>
      <w:r w:rsidR="005C6EF4">
        <w:rPr>
          <w:bCs/>
          <w:sz w:val="22"/>
          <w:szCs w:val="22"/>
        </w:rPr>
        <w:t>przedmiotu zamówienia.</w:t>
      </w:r>
    </w:p>
    <w:sectPr w:rsidR="00CA279A" w:rsidRPr="00055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68B08FC"/>
    <w:multiLevelType w:val="hybridMultilevel"/>
    <w:tmpl w:val="C8168BAA"/>
    <w:lvl w:ilvl="0" w:tplc="B64898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6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64A5"/>
    <w:multiLevelType w:val="hybridMultilevel"/>
    <w:tmpl w:val="60A406E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CB505E62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FF"/>
    <w:rsid w:val="00006691"/>
    <w:rsid w:val="00055DB3"/>
    <w:rsid w:val="000A7049"/>
    <w:rsid w:val="000C64F2"/>
    <w:rsid w:val="000F2FF5"/>
    <w:rsid w:val="001046E4"/>
    <w:rsid w:val="001172E5"/>
    <w:rsid w:val="00142F25"/>
    <w:rsid w:val="0015284D"/>
    <w:rsid w:val="001969BC"/>
    <w:rsid w:val="001A79CD"/>
    <w:rsid w:val="001C726C"/>
    <w:rsid w:val="002305E4"/>
    <w:rsid w:val="00255AE3"/>
    <w:rsid w:val="00260DEE"/>
    <w:rsid w:val="0027095D"/>
    <w:rsid w:val="002757B2"/>
    <w:rsid w:val="002D2E63"/>
    <w:rsid w:val="00357A60"/>
    <w:rsid w:val="003A6BCF"/>
    <w:rsid w:val="003D5DE5"/>
    <w:rsid w:val="004D2DCF"/>
    <w:rsid w:val="005028B9"/>
    <w:rsid w:val="00590425"/>
    <w:rsid w:val="005C6358"/>
    <w:rsid w:val="005C6EF4"/>
    <w:rsid w:val="005D696A"/>
    <w:rsid w:val="00613CFF"/>
    <w:rsid w:val="00662387"/>
    <w:rsid w:val="006626F5"/>
    <w:rsid w:val="007B4C01"/>
    <w:rsid w:val="0081414D"/>
    <w:rsid w:val="00852EEC"/>
    <w:rsid w:val="00890D50"/>
    <w:rsid w:val="00926AB4"/>
    <w:rsid w:val="00A309D4"/>
    <w:rsid w:val="00A55101"/>
    <w:rsid w:val="00AC0541"/>
    <w:rsid w:val="00AD6C8E"/>
    <w:rsid w:val="00B4302F"/>
    <w:rsid w:val="00B82D09"/>
    <w:rsid w:val="00B87C5C"/>
    <w:rsid w:val="00BC16A2"/>
    <w:rsid w:val="00BD641E"/>
    <w:rsid w:val="00C457F9"/>
    <w:rsid w:val="00CA279A"/>
    <w:rsid w:val="00CA61EA"/>
    <w:rsid w:val="00CC4F47"/>
    <w:rsid w:val="00D031CE"/>
    <w:rsid w:val="00D14BDF"/>
    <w:rsid w:val="00DC23DD"/>
    <w:rsid w:val="00DD5163"/>
    <w:rsid w:val="00DF3957"/>
    <w:rsid w:val="00E268A8"/>
    <w:rsid w:val="00E33B39"/>
    <w:rsid w:val="00EC583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CED3"/>
  <w15:docId w15:val="{CC80B81F-2342-46FB-9E0D-1EAEAED4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8D14-859D-47E4-80A7-5E35FF30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4</cp:revision>
  <cp:lastPrinted>2019-02-04T09:18:00Z</cp:lastPrinted>
  <dcterms:created xsi:type="dcterms:W3CDTF">2021-06-10T07:10:00Z</dcterms:created>
  <dcterms:modified xsi:type="dcterms:W3CDTF">2021-06-11T11:47:00Z</dcterms:modified>
</cp:coreProperties>
</file>